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4B" w:rsidRPr="00E47273" w:rsidRDefault="00BF5522" w:rsidP="00BF5522">
      <w:pPr>
        <w:spacing w:after="0" w:line="240" w:lineRule="auto"/>
        <w:jc w:val="center"/>
        <w:rPr>
          <w:b/>
        </w:rPr>
      </w:pPr>
      <w:r w:rsidRPr="00E47273">
        <w:rPr>
          <w:b/>
        </w:rPr>
        <w:t>2014 High School Graduation Recognition Ceremony</w:t>
      </w:r>
    </w:p>
    <w:p w:rsidR="00BF5522" w:rsidRDefault="00BF5522" w:rsidP="00BF5522">
      <w:pPr>
        <w:spacing w:after="0" w:line="240" w:lineRule="auto"/>
        <w:jc w:val="center"/>
      </w:pPr>
    </w:p>
    <w:p w:rsidR="00BF5522" w:rsidRDefault="00BF5522" w:rsidP="00BF5522">
      <w:pPr>
        <w:spacing w:after="0" w:line="240" w:lineRule="auto"/>
      </w:pPr>
      <w:r>
        <w:t xml:space="preserve">The High School Recognition Ceremony will take place Sunday, June 22, 2014, during the 10:00am ceremony.  Please complete this form and return it to any Engage Center.  </w:t>
      </w:r>
      <w:r w:rsidR="00376A4E" w:rsidRPr="00376A4E">
        <w:rPr>
          <w:b/>
        </w:rPr>
        <w:t xml:space="preserve">All forms should be returned no later than June 18, 2014. </w:t>
      </w:r>
      <w:r w:rsidR="00376A4E">
        <w:t xml:space="preserve"> </w:t>
      </w:r>
      <w:r>
        <w:t>Questions regarding the ceremony should be direc</w:t>
      </w:r>
      <w:r w:rsidR="006701B9">
        <w:t xml:space="preserve">ted to the Youth Pastor </w:t>
      </w:r>
      <w:r>
        <w:t xml:space="preserve">Deon Clark, at 336-273-7930 or </w:t>
      </w:r>
      <w:hyperlink r:id="rId6" w:history="1">
        <w:r w:rsidR="006701B9" w:rsidRPr="00415B46">
          <w:rPr>
            <w:rStyle w:val="Hyperlink"/>
          </w:rPr>
          <w:t>clarkd@mtzbc.com</w:t>
        </w:r>
      </w:hyperlink>
    </w:p>
    <w:p w:rsidR="00BF5522" w:rsidRDefault="00BF5522" w:rsidP="00BF5522">
      <w:pPr>
        <w:spacing w:after="0" w:line="240" w:lineRule="auto"/>
      </w:pPr>
    </w:p>
    <w:p w:rsidR="003D7157" w:rsidRPr="003D7157" w:rsidRDefault="003D7157" w:rsidP="003D7157">
      <w:pPr>
        <w:spacing w:after="0" w:line="240" w:lineRule="auto"/>
        <w:jc w:val="center"/>
        <w:rPr>
          <w:b/>
          <w:i/>
        </w:rPr>
      </w:pPr>
      <w:r w:rsidRPr="003D7157">
        <w:rPr>
          <w:b/>
          <w:i/>
        </w:rPr>
        <w:t>Once the completed form is received, additional informat</w:t>
      </w:r>
      <w:r>
        <w:rPr>
          <w:b/>
          <w:i/>
        </w:rPr>
        <w:t xml:space="preserve">ion will be sent to the provided </w:t>
      </w:r>
      <w:r w:rsidRPr="003D7157">
        <w:rPr>
          <w:b/>
          <w:i/>
        </w:rPr>
        <w:t xml:space="preserve">Graduate and Parent email </w:t>
      </w:r>
      <w:bookmarkStart w:id="0" w:name="_GoBack"/>
      <w:bookmarkEnd w:id="0"/>
      <w:r w:rsidRPr="003D7157">
        <w:rPr>
          <w:b/>
          <w:i/>
        </w:rPr>
        <w:t xml:space="preserve">regarding the ceremony.  </w:t>
      </w:r>
    </w:p>
    <w:p w:rsidR="003D7157" w:rsidRDefault="003D7157" w:rsidP="003D7157">
      <w:pPr>
        <w:spacing w:after="0" w:line="240" w:lineRule="auto"/>
        <w:jc w:val="center"/>
      </w:pPr>
    </w:p>
    <w:p w:rsidR="00BF5522" w:rsidRPr="00D46C8A" w:rsidRDefault="00BF5522" w:rsidP="00BF5522">
      <w:pPr>
        <w:spacing w:after="0" w:line="240" w:lineRule="auto"/>
        <w:rPr>
          <w:b/>
          <w:u w:val="single"/>
        </w:rPr>
      </w:pPr>
      <w:r w:rsidRPr="00D46C8A">
        <w:rPr>
          <w:b/>
          <w:u w:val="single"/>
        </w:rPr>
        <w:t>Required Information:</w:t>
      </w:r>
    </w:p>
    <w:p w:rsidR="00BF5522" w:rsidRPr="00B20F72" w:rsidRDefault="00BF5522" w:rsidP="00BF5522">
      <w:pPr>
        <w:spacing w:after="0" w:line="240" w:lineRule="auto"/>
        <w:rPr>
          <w:sz w:val="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7758"/>
      </w:tblGrid>
      <w:tr w:rsidR="00BF5522" w:rsidTr="00BF5522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BF5522" w:rsidRPr="00BF5522" w:rsidRDefault="00BF5522" w:rsidP="00BF5522">
            <w:pPr>
              <w:rPr>
                <w:b/>
              </w:rPr>
            </w:pPr>
            <w:r w:rsidRPr="00BF5522">
              <w:rPr>
                <w:b/>
              </w:rPr>
              <w:t>Graduate’s Name:</w:t>
            </w:r>
          </w:p>
        </w:tc>
        <w:tc>
          <w:tcPr>
            <w:tcW w:w="7758" w:type="dxa"/>
            <w:tcBorders>
              <w:top w:val="nil"/>
              <w:left w:val="nil"/>
              <w:right w:val="nil"/>
            </w:tcBorders>
          </w:tcPr>
          <w:p w:rsidR="00BF5522" w:rsidRDefault="00BF5522" w:rsidP="00BF5522"/>
        </w:tc>
      </w:tr>
      <w:tr w:rsidR="00BF5522" w:rsidTr="00BF5522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46C8A" w:rsidRPr="00B20F72" w:rsidRDefault="00D46C8A" w:rsidP="00BF5522">
            <w:pPr>
              <w:rPr>
                <w:b/>
                <w:sz w:val="14"/>
              </w:rPr>
            </w:pPr>
          </w:p>
          <w:p w:rsidR="00BF5522" w:rsidRPr="00BF5522" w:rsidRDefault="00BF5522" w:rsidP="00BF5522">
            <w:pPr>
              <w:rPr>
                <w:b/>
              </w:rPr>
            </w:pPr>
            <w:r w:rsidRPr="00BF5522">
              <w:rPr>
                <w:b/>
              </w:rPr>
              <w:t>High School:</w:t>
            </w:r>
          </w:p>
        </w:tc>
        <w:tc>
          <w:tcPr>
            <w:tcW w:w="7758" w:type="dxa"/>
            <w:tcBorders>
              <w:left w:val="nil"/>
              <w:right w:val="nil"/>
            </w:tcBorders>
          </w:tcPr>
          <w:p w:rsidR="00BF5522" w:rsidRDefault="00BF5522" w:rsidP="00BF5522"/>
        </w:tc>
      </w:tr>
      <w:tr w:rsidR="00BF5522" w:rsidTr="00BF5522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46C8A" w:rsidRPr="00B20F72" w:rsidRDefault="00D46C8A" w:rsidP="00BF5522">
            <w:pPr>
              <w:rPr>
                <w:b/>
                <w:sz w:val="14"/>
              </w:rPr>
            </w:pPr>
          </w:p>
          <w:p w:rsidR="00BF5522" w:rsidRPr="00BF5522" w:rsidRDefault="00BF5522" w:rsidP="00BF5522">
            <w:pPr>
              <w:rPr>
                <w:b/>
              </w:rPr>
            </w:pPr>
            <w:r w:rsidRPr="00BF5522">
              <w:rPr>
                <w:b/>
              </w:rPr>
              <w:t>Parent’s Name:</w:t>
            </w:r>
          </w:p>
        </w:tc>
        <w:tc>
          <w:tcPr>
            <w:tcW w:w="7758" w:type="dxa"/>
            <w:tcBorders>
              <w:left w:val="nil"/>
              <w:right w:val="nil"/>
            </w:tcBorders>
          </w:tcPr>
          <w:p w:rsidR="00BF5522" w:rsidRDefault="00BF5522" w:rsidP="00BF5522"/>
        </w:tc>
      </w:tr>
      <w:tr w:rsidR="00B20F72" w:rsidTr="00BF5522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B20F72" w:rsidRDefault="00B20F72" w:rsidP="00BF5522">
            <w:pPr>
              <w:rPr>
                <w:b/>
                <w:sz w:val="14"/>
              </w:rPr>
            </w:pPr>
          </w:p>
          <w:p w:rsidR="00B20F72" w:rsidRPr="00B20F72" w:rsidRDefault="00B20F72" w:rsidP="00BF5522">
            <w:pPr>
              <w:rPr>
                <w:b/>
              </w:rPr>
            </w:pPr>
            <w:r w:rsidRPr="00B20F72">
              <w:rPr>
                <w:b/>
              </w:rPr>
              <w:t xml:space="preserve">Home Address: </w:t>
            </w:r>
          </w:p>
        </w:tc>
        <w:tc>
          <w:tcPr>
            <w:tcW w:w="7758" w:type="dxa"/>
            <w:tcBorders>
              <w:left w:val="nil"/>
              <w:right w:val="nil"/>
            </w:tcBorders>
          </w:tcPr>
          <w:p w:rsidR="00B20F72" w:rsidRDefault="00B20F72" w:rsidP="00BF5522"/>
        </w:tc>
      </w:tr>
      <w:tr w:rsidR="00B20F72" w:rsidTr="00BF5522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B20F72" w:rsidRDefault="00B20F72" w:rsidP="00BF5522">
            <w:pPr>
              <w:rPr>
                <w:b/>
                <w:sz w:val="14"/>
              </w:rPr>
            </w:pPr>
          </w:p>
          <w:p w:rsidR="00B20F72" w:rsidRPr="00B20F72" w:rsidRDefault="00B20F72" w:rsidP="00BF5522">
            <w:pPr>
              <w:rPr>
                <w:b/>
              </w:rPr>
            </w:pPr>
            <w:r w:rsidRPr="00B20F72">
              <w:rPr>
                <w:b/>
              </w:rPr>
              <w:t>Graduate’s Email:</w:t>
            </w:r>
          </w:p>
        </w:tc>
        <w:tc>
          <w:tcPr>
            <w:tcW w:w="7758" w:type="dxa"/>
            <w:tcBorders>
              <w:left w:val="nil"/>
              <w:right w:val="nil"/>
            </w:tcBorders>
          </w:tcPr>
          <w:p w:rsidR="00B20F72" w:rsidRDefault="00B20F72" w:rsidP="00BF5522"/>
        </w:tc>
      </w:tr>
      <w:tr w:rsidR="00B20F72" w:rsidTr="00BF5522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B20F72" w:rsidRDefault="00B20F72" w:rsidP="00BF5522">
            <w:pPr>
              <w:rPr>
                <w:b/>
                <w:sz w:val="14"/>
              </w:rPr>
            </w:pPr>
          </w:p>
          <w:p w:rsidR="00B20F72" w:rsidRPr="00B20F72" w:rsidRDefault="00B20F72" w:rsidP="00BF5522">
            <w:pPr>
              <w:rPr>
                <w:b/>
              </w:rPr>
            </w:pPr>
            <w:r w:rsidRPr="00B20F72">
              <w:rPr>
                <w:b/>
              </w:rPr>
              <w:t xml:space="preserve">Graduate’s Phone Contact:  </w:t>
            </w:r>
          </w:p>
        </w:tc>
        <w:tc>
          <w:tcPr>
            <w:tcW w:w="7758" w:type="dxa"/>
            <w:tcBorders>
              <w:left w:val="nil"/>
              <w:right w:val="nil"/>
            </w:tcBorders>
          </w:tcPr>
          <w:p w:rsidR="00B20F72" w:rsidRDefault="00B20F72" w:rsidP="00BF5522"/>
        </w:tc>
      </w:tr>
      <w:tr w:rsidR="003D7157" w:rsidTr="00BF5522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7157" w:rsidRDefault="003D7157" w:rsidP="00BF5522">
            <w:pPr>
              <w:rPr>
                <w:b/>
                <w:sz w:val="14"/>
              </w:rPr>
            </w:pPr>
          </w:p>
          <w:p w:rsidR="003D7157" w:rsidRPr="003D7157" w:rsidRDefault="003D7157" w:rsidP="00BF5522">
            <w:pPr>
              <w:rPr>
                <w:b/>
              </w:rPr>
            </w:pPr>
            <w:r w:rsidRPr="003D7157">
              <w:rPr>
                <w:b/>
              </w:rPr>
              <w:t xml:space="preserve">Parent’s Email:  </w:t>
            </w:r>
          </w:p>
        </w:tc>
        <w:tc>
          <w:tcPr>
            <w:tcW w:w="7758" w:type="dxa"/>
            <w:tcBorders>
              <w:left w:val="nil"/>
              <w:right w:val="nil"/>
            </w:tcBorders>
          </w:tcPr>
          <w:p w:rsidR="003D7157" w:rsidRDefault="003D7157" w:rsidP="00BF5522"/>
        </w:tc>
      </w:tr>
      <w:tr w:rsidR="00BF5522" w:rsidTr="00BF5522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46C8A" w:rsidRDefault="00D46C8A" w:rsidP="00BF5522">
            <w:pPr>
              <w:rPr>
                <w:b/>
              </w:rPr>
            </w:pPr>
          </w:p>
          <w:p w:rsidR="00BF5522" w:rsidRPr="00BF5522" w:rsidRDefault="00BF5522" w:rsidP="00BF5522">
            <w:pPr>
              <w:rPr>
                <w:b/>
              </w:rPr>
            </w:pPr>
            <w:r w:rsidRPr="00BF5522">
              <w:rPr>
                <w:b/>
              </w:rPr>
              <w:t>What are your plans after high school graduation?</w:t>
            </w:r>
          </w:p>
        </w:tc>
        <w:tc>
          <w:tcPr>
            <w:tcW w:w="7758" w:type="dxa"/>
            <w:tcBorders>
              <w:left w:val="nil"/>
              <w:right w:val="nil"/>
            </w:tcBorders>
          </w:tcPr>
          <w:p w:rsidR="00BF5522" w:rsidRDefault="00BF5522" w:rsidP="00BF5522"/>
        </w:tc>
      </w:tr>
      <w:tr w:rsidR="00D46C8A" w:rsidTr="00BF5522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46C8A" w:rsidRDefault="00D46C8A" w:rsidP="00BF5522">
            <w:pPr>
              <w:rPr>
                <w:b/>
              </w:rPr>
            </w:pPr>
          </w:p>
          <w:p w:rsidR="00D46C8A" w:rsidRPr="00BF5522" w:rsidRDefault="00D46C8A" w:rsidP="00BF5522">
            <w:pPr>
              <w:rPr>
                <w:b/>
              </w:rPr>
            </w:pPr>
            <w:r>
              <w:rPr>
                <w:b/>
              </w:rPr>
              <w:t xml:space="preserve">If your plans include going to college, what is your anticipated major? </w:t>
            </w:r>
          </w:p>
        </w:tc>
        <w:tc>
          <w:tcPr>
            <w:tcW w:w="7758" w:type="dxa"/>
            <w:tcBorders>
              <w:left w:val="nil"/>
              <w:right w:val="nil"/>
            </w:tcBorders>
          </w:tcPr>
          <w:p w:rsidR="00D46C8A" w:rsidRDefault="00D46C8A" w:rsidP="00BF5522"/>
        </w:tc>
      </w:tr>
    </w:tbl>
    <w:p w:rsidR="00BF5522" w:rsidRPr="00B20F72" w:rsidRDefault="00BF5522" w:rsidP="00BF5522">
      <w:pPr>
        <w:spacing w:after="0" w:line="240" w:lineRule="auto"/>
        <w:rPr>
          <w:sz w:val="18"/>
        </w:rPr>
      </w:pPr>
    </w:p>
    <w:p w:rsidR="00BF5522" w:rsidRPr="00D46C8A" w:rsidRDefault="00BF5522" w:rsidP="00BF5522">
      <w:pPr>
        <w:spacing w:after="0" w:line="240" w:lineRule="auto"/>
        <w:rPr>
          <w:b/>
          <w:u w:val="single"/>
        </w:rPr>
      </w:pPr>
      <w:r w:rsidRPr="00D46C8A">
        <w:rPr>
          <w:b/>
          <w:u w:val="single"/>
        </w:rPr>
        <w:t>Optional Information:</w:t>
      </w:r>
    </w:p>
    <w:p w:rsidR="00BF5522" w:rsidRDefault="00D46C8A" w:rsidP="00BF5522">
      <w:pPr>
        <w:spacing w:after="0" w:line="240" w:lineRule="auto"/>
      </w:pPr>
      <w:r>
        <w:t>In addition to the information requested</w:t>
      </w:r>
      <w:r w:rsidR="00B20F72">
        <w:t xml:space="preserve"> above, Graduates are encouraged</w:t>
      </w:r>
      <w:r>
        <w:t xml:space="preserve"> to share the f</w:t>
      </w:r>
      <w:r w:rsidR="00B20F72">
        <w:t xml:space="preserve">ollowing additional information.  If provided, this information will also be shared with the congregation.  </w:t>
      </w:r>
      <w:r>
        <w:t xml:space="preserve">  </w:t>
      </w:r>
    </w:p>
    <w:p w:rsidR="00BF5522" w:rsidRPr="00B20F72" w:rsidRDefault="00BF5522" w:rsidP="00BF5522">
      <w:pPr>
        <w:spacing w:after="0" w:line="240" w:lineRule="auto"/>
        <w:rPr>
          <w:sz w:val="14"/>
          <w:szCs w:val="16"/>
        </w:rPr>
      </w:pPr>
    </w:p>
    <w:p w:rsidR="00BF5522" w:rsidRDefault="00BF5522" w:rsidP="00BF552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5129"/>
        <w:gridCol w:w="387"/>
        <w:gridCol w:w="2366"/>
        <w:gridCol w:w="2750"/>
      </w:tblGrid>
      <w:tr w:rsidR="00D46C8A" w:rsidTr="00B20F72"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C8A" w:rsidRPr="00D46C8A" w:rsidRDefault="00D46C8A" w:rsidP="00D46C8A">
            <w:pPr>
              <w:jc w:val="right"/>
              <w:rPr>
                <w:b/>
              </w:rPr>
            </w:pPr>
            <w:r w:rsidRPr="00D46C8A">
              <w:rPr>
                <w:b/>
              </w:rPr>
              <w:t>GPA: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C8A" w:rsidRDefault="00D46C8A" w:rsidP="00BF5522"/>
        </w:tc>
        <w:tc>
          <w:tcPr>
            <w:tcW w:w="2750" w:type="dxa"/>
            <w:tcBorders>
              <w:top w:val="nil"/>
              <w:left w:val="nil"/>
              <w:right w:val="nil"/>
            </w:tcBorders>
          </w:tcPr>
          <w:p w:rsidR="00D46C8A" w:rsidRDefault="00D46C8A" w:rsidP="00BF5522"/>
        </w:tc>
      </w:tr>
      <w:tr w:rsidR="00D46C8A" w:rsidTr="00B20F72">
        <w:trPr>
          <w:trHeight w:val="47"/>
        </w:trPr>
        <w:tc>
          <w:tcPr>
            <w:tcW w:w="55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6C8A" w:rsidRPr="00B20F72" w:rsidRDefault="00D46C8A" w:rsidP="00BF5522">
            <w:pPr>
              <w:rPr>
                <w:b/>
                <w:sz w:val="16"/>
              </w:rPr>
            </w:pPr>
          </w:p>
          <w:p w:rsidR="00D46C8A" w:rsidRPr="00D46C8A" w:rsidRDefault="00D46C8A" w:rsidP="00D46C8A">
            <w:pPr>
              <w:jc w:val="right"/>
              <w:rPr>
                <w:b/>
              </w:rPr>
            </w:pPr>
            <w:r w:rsidRPr="00D46C8A">
              <w:rPr>
                <w:b/>
              </w:rPr>
              <w:t>Extracurricular Activities (e.g., sports, clubs, band, etc):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D46C8A" w:rsidRPr="00B20F72" w:rsidRDefault="00D46C8A" w:rsidP="00BF5522">
            <w:pPr>
              <w:rPr>
                <w:b/>
                <w:sz w:val="16"/>
              </w:rPr>
            </w:pPr>
          </w:p>
          <w:p w:rsidR="00D46C8A" w:rsidRPr="00D46C8A" w:rsidRDefault="00D46C8A" w:rsidP="00BF5522">
            <w:pPr>
              <w:rPr>
                <w:b/>
              </w:rPr>
            </w:pPr>
            <w:r w:rsidRPr="00D46C8A">
              <w:rPr>
                <w:b/>
              </w:rPr>
              <w:t>1.</w:t>
            </w:r>
          </w:p>
        </w:tc>
        <w:tc>
          <w:tcPr>
            <w:tcW w:w="5116" w:type="dxa"/>
            <w:gridSpan w:val="2"/>
            <w:tcBorders>
              <w:left w:val="nil"/>
              <w:right w:val="nil"/>
            </w:tcBorders>
          </w:tcPr>
          <w:p w:rsidR="00D46C8A" w:rsidRDefault="00D46C8A" w:rsidP="00BF5522"/>
        </w:tc>
      </w:tr>
      <w:tr w:rsidR="00D46C8A" w:rsidTr="00B20F72">
        <w:trPr>
          <w:trHeight w:val="46"/>
        </w:trPr>
        <w:tc>
          <w:tcPr>
            <w:tcW w:w="551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6C8A" w:rsidRDefault="00D46C8A" w:rsidP="00BF5522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D46C8A" w:rsidRPr="00D46C8A" w:rsidRDefault="00D46C8A" w:rsidP="00BF5522">
            <w:pPr>
              <w:rPr>
                <w:b/>
              </w:rPr>
            </w:pPr>
            <w:r w:rsidRPr="00D46C8A">
              <w:rPr>
                <w:b/>
              </w:rPr>
              <w:t>2.</w:t>
            </w:r>
          </w:p>
        </w:tc>
        <w:tc>
          <w:tcPr>
            <w:tcW w:w="5116" w:type="dxa"/>
            <w:gridSpan w:val="2"/>
            <w:tcBorders>
              <w:left w:val="nil"/>
              <w:right w:val="nil"/>
            </w:tcBorders>
          </w:tcPr>
          <w:p w:rsidR="00D46C8A" w:rsidRDefault="00D46C8A" w:rsidP="00BF5522"/>
        </w:tc>
      </w:tr>
      <w:tr w:rsidR="00D46C8A" w:rsidTr="00B20F72">
        <w:trPr>
          <w:trHeight w:val="46"/>
        </w:trPr>
        <w:tc>
          <w:tcPr>
            <w:tcW w:w="551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6C8A" w:rsidRDefault="00D46C8A" w:rsidP="00BF5522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D46C8A" w:rsidRPr="00D46C8A" w:rsidRDefault="00D46C8A" w:rsidP="00BF5522">
            <w:pPr>
              <w:rPr>
                <w:b/>
              </w:rPr>
            </w:pPr>
            <w:r w:rsidRPr="00D46C8A">
              <w:rPr>
                <w:b/>
              </w:rPr>
              <w:t>3.</w:t>
            </w:r>
          </w:p>
        </w:tc>
        <w:tc>
          <w:tcPr>
            <w:tcW w:w="5116" w:type="dxa"/>
            <w:gridSpan w:val="2"/>
            <w:tcBorders>
              <w:left w:val="nil"/>
              <w:right w:val="nil"/>
            </w:tcBorders>
          </w:tcPr>
          <w:p w:rsidR="00D46C8A" w:rsidRDefault="00D46C8A" w:rsidP="00BF5522"/>
        </w:tc>
      </w:tr>
      <w:tr w:rsidR="00D46C8A" w:rsidTr="00B20F72">
        <w:trPr>
          <w:trHeight w:val="46"/>
        </w:trPr>
        <w:tc>
          <w:tcPr>
            <w:tcW w:w="551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6C8A" w:rsidRDefault="00D46C8A" w:rsidP="00BF5522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D46C8A" w:rsidRPr="00D46C8A" w:rsidRDefault="00D46C8A" w:rsidP="00BF5522">
            <w:pPr>
              <w:rPr>
                <w:b/>
              </w:rPr>
            </w:pPr>
            <w:r w:rsidRPr="00D46C8A">
              <w:rPr>
                <w:b/>
              </w:rPr>
              <w:t>4.</w:t>
            </w:r>
          </w:p>
        </w:tc>
        <w:tc>
          <w:tcPr>
            <w:tcW w:w="5116" w:type="dxa"/>
            <w:gridSpan w:val="2"/>
            <w:tcBorders>
              <w:left w:val="nil"/>
              <w:right w:val="nil"/>
            </w:tcBorders>
          </w:tcPr>
          <w:p w:rsidR="00D46C8A" w:rsidRDefault="00D46C8A" w:rsidP="00BF5522"/>
        </w:tc>
      </w:tr>
      <w:tr w:rsidR="00D46C8A" w:rsidTr="00B20F72">
        <w:trPr>
          <w:trHeight w:val="46"/>
        </w:trPr>
        <w:tc>
          <w:tcPr>
            <w:tcW w:w="551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6C8A" w:rsidRDefault="00D46C8A" w:rsidP="00BF5522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D46C8A" w:rsidRPr="00D46C8A" w:rsidRDefault="00D46C8A" w:rsidP="00BF5522">
            <w:pPr>
              <w:rPr>
                <w:b/>
              </w:rPr>
            </w:pPr>
            <w:r w:rsidRPr="00D46C8A">
              <w:rPr>
                <w:b/>
              </w:rPr>
              <w:t>5.</w:t>
            </w:r>
          </w:p>
        </w:tc>
        <w:tc>
          <w:tcPr>
            <w:tcW w:w="5116" w:type="dxa"/>
            <w:gridSpan w:val="2"/>
            <w:tcBorders>
              <w:left w:val="nil"/>
              <w:right w:val="nil"/>
            </w:tcBorders>
          </w:tcPr>
          <w:p w:rsidR="00D46C8A" w:rsidRDefault="00D46C8A" w:rsidP="00BF5522"/>
        </w:tc>
      </w:tr>
      <w:tr w:rsidR="00D46C8A" w:rsidTr="00B20F72">
        <w:tc>
          <w:tcPr>
            <w:tcW w:w="11016" w:type="dxa"/>
            <w:gridSpan w:val="5"/>
            <w:tcBorders>
              <w:top w:val="nil"/>
              <w:left w:val="nil"/>
              <w:right w:val="nil"/>
            </w:tcBorders>
          </w:tcPr>
          <w:p w:rsidR="00D46C8A" w:rsidRDefault="00D46C8A" w:rsidP="00B20F72">
            <w:pPr>
              <w:rPr>
                <w:b/>
              </w:rPr>
            </w:pPr>
          </w:p>
          <w:p w:rsidR="00D46C8A" w:rsidRPr="00D46C8A" w:rsidRDefault="00D46C8A" w:rsidP="00D46C8A">
            <w:pPr>
              <w:jc w:val="center"/>
              <w:rPr>
                <w:b/>
              </w:rPr>
            </w:pPr>
            <w:r w:rsidRPr="00D46C8A">
              <w:rPr>
                <w:b/>
              </w:rPr>
              <w:t>Awarded Scholarships:</w:t>
            </w:r>
          </w:p>
        </w:tc>
      </w:tr>
      <w:tr w:rsidR="00D46C8A" w:rsidTr="00B20F72">
        <w:tc>
          <w:tcPr>
            <w:tcW w:w="5513" w:type="dxa"/>
            <w:gridSpan w:val="2"/>
            <w:shd w:val="clear" w:color="auto" w:fill="A6A6A6" w:themeFill="background1" w:themeFillShade="A6"/>
          </w:tcPr>
          <w:p w:rsidR="00D46C8A" w:rsidRPr="00B20F72" w:rsidRDefault="00D46C8A" w:rsidP="00B20F72">
            <w:pPr>
              <w:jc w:val="center"/>
              <w:rPr>
                <w:b/>
              </w:rPr>
            </w:pPr>
            <w:r w:rsidRPr="00B20F72">
              <w:rPr>
                <w:b/>
              </w:rPr>
              <w:t>Scholarship Amount:</w:t>
            </w:r>
          </w:p>
        </w:tc>
        <w:tc>
          <w:tcPr>
            <w:tcW w:w="5503" w:type="dxa"/>
            <w:gridSpan w:val="3"/>
            <w:shd w:val="clear" w:color="auto" w:fill="A6A6A6" w:themeFill="background1" w:themeFillShade="A6"/>
          </w:tcPr>
          <w:p w:rsidR="00D46C8A" w:rsidRPr="00B20F72" w:rsidRDefault="00D46C8A" w:rsidP="00B20F72">
            <w:pPr>
              <w:jc w:val="center"/>
              <w:rPr>
                <w:b/>
              </w:rPr>
            </w:pPr>
            <w:r w:rsidRPr="00B20F72">
              <w:rPr>
                <w:b/>
              </w:rPr>
              <w:t>Organization Awarded By:</w:t>
            </w:r>
          </w:p>
        </w:tc>
      </w:tr>
      <w:tr w:rsidR="00D46C8A" w:rsidTr="00B20F72">
        <w:tc>
          <w:tcPr>
            <w:tcW w:w="384" w:type="dxa"/>
          </w:tcPr>
          <w:p w:rsidR="00D46C8A" w:rsidRDefault="00D46C8A" w:rsidP="00BF5522">
            <w:r>
              <w:t>1.</w:t>
            </w:r>
          </w:p>
        </w:tc>
        <w:tc>
          <w:tcPr>
            <w:tcW w:w="5129" w:type="dxa"/>
          </w:tcPr>
          <w:p w:rsidR="00D46C8A" w:rsidRDefault="00D46C8A" w:rsidP="00BF5522"/>
        </w:tc>
        <w:tc>
          <w:tcPr>
            <w:tcW w:w="5503" w:type="dxa"/>
            <w:gridSpan w:val="3"/>
          </w:tcPr>
          <w:p w:rsidR="00D46C8A" w:rsidRDefault="00D46C8A" w:rsidP="00BF5522"/>
        </w:tc>
      </w:tr>
      <w:tr w:rsidR="00D46C8A" w:rsidTr="00B20F72">
        <w:tc>
          <w:tcPr>
            <w:tcW w:w="384" w:type="dxa"/>
          </w:tcPr>
          <w:p w:rsidR="00D46C8A" w:rsidRDefault="00D46C8A" w:rsidP="00BF5522">
            <w:r>
              <w:t>2.</w:t>
            </w:r>
          </w:p>
        </w:tc>
        <w:tc>
          <w:tcPr>
            <w:tcW w:w="5129" w:type="dxa"/>
          </w:tcPr>
          <w:p w:rsidR="00D46C8A" w:rsidRDefault="00D46C8A" w:rsidP="00BF5522"/>
        </w:tc>
        <w:tc>
          <w:tcPr>
            <w:tcW w:w="5503" w:type="dxa"/>
            <w:gridSpan w:val="3"/>
          </w:tcPr>
          <w:p w:rsidR="00D46C8A" w:rsidRDefault="00D46C8A" w:rsidP="00BF5522"/>
        </w:tc>
      </w:tr>
      <w:tr w:rsidR="00D46C8A" w:rsidTr="00B20F72">
        <w:tc>
          <w:tcPr>
            <w:tcW w:w="384" w:type="dxa"/>
          </w:tcPr>
          <w:p w:rsidR="00D46C8A" w:rsidRDefault="00D46C8A" w:rsidP="00BF5522">
            <w:r>
              <w:t>3.</w:t>
            </w:r>
          </w:p>
        </w:tc>
        <w:tc>
          <w:tcPr>
            <w:tcW w:w="5129" w:type="dxa"/>
          </w:tcPr>
          <w:p w:rsidR="00D46C8A" w:rsidRDefault="00D46C8A" w:rsidP="00BF5522"/>
        </w:tc>
        <w:tc>
          <w:tcPr>
            <w:tcW w:w="5503" w:type="dxa"/>
            <w:gridSpan w:val="3"/>
          </w:tcPr>
          <w:p w:rsidR="00D46C8A" w:rsidRDefault="00D46C8A" w:rsidP="00BF5522"/>
        </w:tc>
      </w:tr>
      <w:tr w:rsidR="00D46C8A" w:rsidTr="00B20F72">
        <w:tc>
          <w:tcPr>
            <w:tcW w:w="384" w:type="dxa"/>
          </w:tcPr>
          <w:p w:rsidR="00D46C8A" w:rsidRDefault="00D46C8A" w:rsidP="00BF5522">
            <w:r>
              <w:t>4.</w:t>
            </w:r>
          </w:p>
        </w:tc>
        <w:tc>
          <w:tcPr>
            <w:tcW w:w="5129" w:type="dxa"/>
          </w:tcPr>
          <w:p w:rsidR="00D46C8A" w:rsidRDefault="00D46C8A" w:rsidP="00BF5522"/>
        </w:tc>
        <w:tc>
          <w:tcPr>
            <w:tcW w:w="5503" w:type="dxa"/>
            <w:gridSpan w:val="3"/>
          </w:tcPr>
          <w:p w:rsidR="00D46C8A" w:rsidRDefault="00D46C8A" w:rsidP="00BF5522"/>
        </w:tc>
      </w:tr>
      <w:tr w:rsidR="00D46C8A" w:rsidTr="00B20F72">
        <w:tc>
          <w:tcPr>
            <w:tcW w:w="384" w:type="dxa"/>
          </w:tcPr>
          <w:p w:rsidR="00D46C8A" w:rsidRDefault="00D46C8A" w:rsidP="00BF5522">
            <w:r>
              <w:t>5.</w:t>
            </w:r>
          </w:p>
        </w:tc>
        <w:tc>
          <w:tcPr>
            <w:tcW w:w="5129" w:type="dxa"/>
          </w:tcPr>
          <w:p w:rsidR="00D46C8A" w:rsidRDefault="00D46C8A" w:rsidP="00BF5522"/>
        </w:tc>
        <w:tc>
          <w:tcPr>
            <w:tcW w:w="5503" w:type="dxa"/>
            <w:gridSpan w:val="3"/>
          </w:tcPr>
          <w:p w:rsidR="00D46C8A" w:rsidRDefault="00D46C8A" w:rsidP="00BF5522"/>
        </w:tc>
      </w:tr>
    </w:tbl>
    <w:p w:rsidR="00BF5522" w:rsidRPr="00B20F72" w:rsidRDefault="00BF5522" w:rsidP="00BF5522">
      <w:pPr>
        <w:spacing w:after="0" w:line="240" w:lineRule="auto"/>
        <w:rPr>
          <w:sz w:val="16"/>
        </w:rPr>
      </w:pPr>
    </w:p>
    <w:p w:rsidR="00B20F72" w:rsidRDefault="00B20F72" w:rsidP="00B20F72">
      <w:pPr>
        <w:spacing w:after="0" w:line="240" w:lineRule="auto"/>
        <w:jc w:val="center"/>
      </w:pPr>
    </w:p>
    <w:sectPr w:rsidR="00B20F72" w:rsidSect="00BF55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2"/>
    <w:rsid w:val="00376A4E"/>
    <w:rsid w:val="003D7157"/>
    <w:rsid w:val="0053435A"/>
    <w:rsid w:val="006701B9"/>
    <w:rsid w:val="00AA5A03"/>
    <w:rsid w:val="00B20F72"/>
    <w:rsid w:val="00BF5522"/>
    <w:rsid w:val="00D16C15"/>
    <w:rsid w:val="00D46C8A"/>
    <w:rsid w:val="00DE1E4B"/>
    <w:rsid w:val="00E47273"/>
    <w:rsid w:val="00EB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5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5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rkd@mtzb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1C1D-4593-4E93-BC87-14FCFAEF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James Brooks</cp:lastModifiedBy>
  <cp:revision>2</cp:revision>
  <dcterms:created xsi:type="dcterms:W3CDTF">2014-06-04T14:03:00Z</dcterms:created>
  <dcterms:modified xsi:type="dcterms:W3CDTF">2014-06-04T14:03:00Z</dcterms:modified>
</cp:coreProperties>
</file>